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5D" w:rsidRPr="003943D1" w:rsidRDefault="009C22EC" w:rsidP="009C2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3D1">
        <w:rPr>
          <w:rFonts w:ascii="Times New Roman" w:hAnsi="Times New Roman" w:cs="Times New Roman"/>
          <w:b/>
          <w:sz w:val="24"/>
          <w:szCs w:val="24"/>
        </w:rPr>
        <w:t>DANIŞMANLIK TEDBİRİ ÇALIŞMALARINI VE ETKİLERİNİ DEĞERLENDİRME</w:t>
      </w:r>
    </w:p>
    <w:p w:rsidR="009C22EC" w:rsidRPr="003943D1" w:rsidRDefault="009C22EC" w:rsidP="009C2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3D1">
        <w:rPr>
          <w:rFonts w:ascii="Times New Roman" w:hAnsi="Times New Roman" w:cs="Times New Roman"/>
          <w:b/>
          <w:sz w:val="24"/>
          <w:szCs w:val="24"/>
        </w:rPr>
        <w:t>SÜREÇ RAPORU FORMU</w:t>
      </w:r>
    </w:p>
    <w:p w:rsidR="009C22EC" w:rsidRPr="0074298C" w:rsidRDefault="009C22EC" w:rsidP="003943D1">
      <w:pPr>
        <w:tabs>
          <w:tab w:val="left" w:pos="2835"/>
          <w:tab w:val="left" w:pos="2977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 xml:space="preserve">Tedbir Kararını Veren </w:t>
      </w:r>
      <w:proofErr w:type="gramStart"/>
      <w:r w:rsidRPr="0074298C">
        <w:rPr>
          <w:rFonts w:ascii="Times New Roman" w:hAnsi="Times New Roman" w:cs="Times New Roman"/>
          <w:sz w:val="24"/>
          <w:szCs w:val="24"/>
        </w:rPr>
        <w:t xml:space="preserve">Mahkeme </w:t>
      </w:r>
      <w:r w:rsidR="008C65DC" w:rsidRPr="007429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r w:rsidR="00923CFE" w:rsidRPr="0074298C">
        <w:rPr>
          <w:rFonts w:ascii="Times New Roman" w:hAnsi="Times New Roman" w:cs="Times New Roman"/>
          <w:sz w:val="24"/>
          <w:szCs w:val="24"/>
        </w:rPr>
        <w:t xml:space="preserve">  </w:t>
      </w:r>
      <w:r w:rsidR="00A82BB8" w:rsidRPr="0074298C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A82BB8" w:rsidRPr="0074298C">
        <w:rPr>
          <w:rFonts w:ascii="Times New Roman" w:hAnsi="Times New Roman" w:cs="Times New Roman"/>
          <w:sz w:val="24"/>
          <w:szCs w:val="24"/>
        </w:rPr>
        <w:t xml:space="preserve">.C. </w:t>
      </w:r>
      <w:r w:rsidR="000F0DE0">
        <w:rPr>
          <w:rFonts w:ascii="Times New Roman" w:hAnsi="Times New Roman" w:cs="Times New Roman"/>
          <w:sz w:val="24"/>
          <w:szCs w:val="24"/>
        </w:rPr>
        <w:t>________________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MAHKEMESİ</w:t>
      </w:r>
    </w:p>
    <w:p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Çocuğun Adı Soyadı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943D1" w:rsidRPr="0074298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8C65DC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 xml:space="preserve">Ana – Baba </w:t>
      </w:r>
      <w:proofErr w:type="gramStart"/>
      <w:r w:rsidRPr="0074298C">
        <w:rPr>
          <w:rFonts w:ascii="Times New Roman" w:hAnsi="Times New Roman" w:cs="Times New Roman"/>
          <w:sz w:val="24"/>
          <w:szCs w:val="24"/>
        </w:rPr>
        <w:t xml:space="preserve">Adı                                 </w:t>
      </w:r>
      <w:r w:rsidR="003943D1" w:rsidRPr="0074298C">
        <w:rPr>
          <w:rFonts w:ascii="Times New Roman" w:hAnsi="Times New Roman" w:cs="Times New Roman"/>
          <w:sz w:val="24"/>
          <w:szCs w:val="24"/>
        </w:rPr>
        <w:t xml:space="preserve">  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50662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Cinsiyet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923CFE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Doğum Yeri ve Tarihi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923CFE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Eğitim Durumu</w:t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923CFE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98C" w:rsidRDefault="009C22EC" w:rsidP="0074298C">
      <w:pPr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Oturum Adresi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B8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2EC" w:rsidRPr="0074298C" w:rsidRDefault="009C22EC" w:rsidP="0074298C">
      <w:pPr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Danışmanl</w:t>
      </w:r>
      <w:r w:rsidR="00DD578C" w:rsidRPr="0074298C">
        <w:rPr>
          <w:rFonts w:ascii="Times New Roman" w:hAnsi="Times New Roman" w:cs="Times New Roman"/>
          <w:sz w:val="24"/>
          <w:szCs w:val="24"/>
        </w:rPr>
        <w:t xml:space="preserve">ık Tedbirinin </w:t>
      </w:r>
      <w:proofErr w:type="gramStart"/>
      <w:r w:rsidR="00DD578C" w:rsidRPr="0074298C">
        <w:rPr>
          <w:rFonts w:ascii="Times New Roman" w:hAnsi="Times New Roman" w:cs="Times New Roman"/>
          <w:sz w:val="24"/>
          <w:szCs w:val="24"/>
        </w:rPr>
        <w:t xml:space="preserve">Konusu   </w:t>
      </w:r>
      <w:r w:rsidR="00B710C0" w:rsidRPr="0074298C">
        <w:rPr>
          <w:rFonts w:ascii="Times New Roman" w:hAnsi="Times New Roman" w:cs="Times New Roman"/>
          <w:sz w:val="24"/>
          <w:szCs w:val="24"/>
        </w:rPr>
        <w:t xml:space="preserve">       </w:t>
      </w:r>
      <w:r w:rsidR="008C65DC" w:rsidRPr="007429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C65DC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B8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C01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 xml:space="preserve">Mahkeme Karar Tarihi, </w:t>
      </w:r>
    </w:p>
    <w:p w:rsidR="00A82BB8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Numarası(Dosya No)</w:t>
      </w:r>
      <w:r w:rsidR="00C45C01" w:rsidRPr="0074298C">
        <w:rPr>
          <w:rFonts w:ascii="Times New Roman" w:hAnsi="Times New Roman" w:cs="Times New Roman"/>
          <w:sz w:val="24"/>
          <w:szCs w:val="24"/>
        </w:rPr>
        <w:tab/>
      </w:r>
      <w:r w:rsidR="00C45C01" w:rsidRPr="0074298C">
        <w:rPr>
          <w:rFonts w:ascii="Times New Roman" w:hAnsi="Times New Roman" w:cs="Times New Roman"/>
          <w:sz w:val="24"/>
          <w:szCs w:val="24"/>
        </w:rPr>
        <w:tab/>
      </w:r>
      <w:r w:rsidR="00C45C01" w:rsidRPr="0074298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r w:rsidR="00150662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855E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22E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Raporun Hangi Döneme A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="00A82BB8" w:rsidRPr="0074298C">
        <w:rPr>
          <w:rFonts w:ascii="Times New Roman" w:hAnsi="Times New Roman" w:cs="Times New Roman"/>
          <w:sz w:val="24"/>
          <w:szCs w:val="24"/>
        </w:rPr>
        <w:t xml:space="preserve">Olduğu    </w:t>
      </w:r>
      <w:r w:rsidR="00150662" w:rsidRPr="007429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55E71">
        <w:rPr>
          <w:rFonts w:ascii="Times New Roman" w:hAnsi="Times New Roman" w:cs="Times New Roman"/>
          <w:sz w:val="24"/>
          <w:szCs w:val="24"/>
        </w:rPr>
        <w:t xml:space="preserve"> </w:t>
      </w:r>
      <w:r w:rsidR="00150662" w:rsidRPr="007429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5E71" w:rsidRDefault="00855E71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2EC" w:rsidRDefault="009C22EC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2BB8">
        <w:rPr>
          <w:rFonts w:ascii="Times New Roman" w:hAnsi="Times New Roman" w:cs="Times New Roman"/>
          <w:b/>
          <w:i/>
          <w:sz w:val="24"/>
          <w:szCs w:val="24"/>
          <w:u w:val="single"/>
        </w:rPr>
        <w:t>Rapor dönemindeki danışmanlık tedbiri uygulama planını amaçları ile kısaca yazınız</w:t>
      </w:r>
      <w:r w:rsidR="00855E7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C22EC" w:rsidRPr="003943D1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4298C" w:rsidRPr="0074298C" w:rsidTr="00780E2D">
        <w:trPr>
          <w:trHeight w:val="369"/>
        </w:trPr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8C">
              <w:rPr>
                <w:rFonts w:ascii="Times New Roman" w:hAnsi="Times New Roman" w:cs="Times New Roman"/>
                <w:sz w:val="24"/>
                <w:szCs w:val="24"/>
              </w:rPr>
              <w:t>Planlanan Görüşmeler</w:t>
            </w: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8C"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8C">
              <w:rPr>
                <w:rFonts w:ascii="Times New Roman" w:hAnsi="Times New Roman" w:cs="Times New Roman"/>
                <w:sz w:val="24"/>
                <w:szCs w:val="24"/>
              </w:rPr>
              <w:t>Gerçekleşen Tarih</w:t>
            </w: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98C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74298C" w:rsidRPr="0074298C" w:rsidTr="00780E2D">
        <w:trPr>
          <w:trHeight w:val="369"/>
        </w:trPr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55E71" w:rsidRPr="0074298C" w:rsidRDefault="00855E71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8C" w:rsidRPr="0074298C" w:rsidTr="00780E2D">
        <w:trPr>
          <w:trHeight w:val="369"/>
        </w:trPr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8C" w:rsidRPr="0074298C" w:rsidTr="00780E2D">
        <w:trPr>
          <w:trHeight w:val="369"/>
        </w:trPr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55E71" w:rsidRPr="0074298C" w:rsidRDefault="00855E71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8C" w:rsidRPr="0074298C" w:rsidTr="00780E2D">
        <w:trPr>
          <w:trHeight w:val="369"/>
        </w:trPr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4298C" w:rsidRPr="0074298C" w:rsidRDefault="0074298C" w:rsidP="00742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4298C" w:rsidRPr="0074298C" w:rsidRDefault="0074298C" w:rsidP="00855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98C" w:rsidRPr="0074298C" w:rsidTr="00780E2D">
        <w:trPr>
          <w:trHeight w:val="369"/>
        </w:trPr>
        <w:tc>
          <w:tcPr>
            <w:tcW w:w="2434" w:type="dxa"/>
          </w:tcPr>
          <w:p w:rsidR="0074298C" w:rsidRPr="0074298C" w:rsidRDefault="0074298C" w:rsidP="00780E2D">
            <w:pPr>
              <w:pStyle w:val="AralkYok"/>
              <w:rPr>
                <w:noProof/>
              </w:rPr>
            </w:pPr>
          </w:p>
        </w:tc>
        <w:tc>
          <w:tcPr>
            <w:tcW w:w="2434" w:type="dxa"/>
          </w:tcPr>
          <w:p w:rsidR="0074298C" w:rsidRPr="0074298C" w:rsidRDefault="0074298C" w:rsidP="00780E2D">
            <w:pPr>
              <w:pStyle w:val="AralkYok"/>
              <w:rPr>
                <w:noProof/>
              </w:rPr>
            </w:pP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4298C" w:rsidRPr="0074298C" w:rsidRDefault="0074298C" w:rsidP="00780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2E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275" w:rsidRDefault="00763275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275" w:rsidRDefault="00763275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98C" w:rsidRPr="003943D1" w:rsidRDefault="0074298C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AD7" w:rsidRDefault="003D2AD7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edeflere ilişkin çalışmalar etkili </w:t>
      </w:r>
      <w:proofErr w:type="spellStart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>oldumu</w:t>
      </w:r>
      <w:proofErr w:type="spellEnd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? </w:t>
      </w:r>
      <w:proofErr w:type="gramStart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>Evet</w:t>
      </w:r>
      <w:proofErr w:type="gramEnd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se nasıl bu karara vardığınızı kısaca açıklayınız. </w:t>
      </w:r>
      <w:proofErr w:type="gramStart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>Hayır</w:t>
      </w:r>
      <w:proofErr w:type="gramEnd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se ulaşılamadığını açıklayınız.</w:t>
      </w:r>
    </w:p>
    <w:p w:rsidR="00763275" w:rsidRDefault="00763275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63275" w:rsidRDefault="00763275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2AD7" w:rsidRDefault="003D2AD7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Çocuğun nasıl bir gelişme gösterdiğini, gayretini ve başarısını </w:t>
      </w:r>
      <w:proofErr w:type="spellStart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>değerlendirniz</w:t>
      </w:r>
      <w:proofErr w:type="spellEnd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B548D" w:rsidRPr="003943D1" w:rsidRDefault="003B548D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B548D" w:rsidRPr="003B548D" w:rsidRDefault="003B548D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AD7" w:rsidRDefault="003D2AD7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Çocuk hakkında yapılmasının faydalı olacağını düşündüğünüz herhangi bir çalışma var mıdır? </w:t>
      </w:r>
      <w:proofErr w:type="gramStart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>Evet</w:t>
      </w:r>
      <w:proofErr w:type="gramEnd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se nedenleri ile birlikte bu çalışmaları açıklayınız.</w:t>
      </w:r>
    </w:p>
    <w:p w:rsidR="003B548D" w:rsidRDefault="003B548D" w:rsidP="003943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48D" w:rsidRDefault="003B548D" w:rsidP="003943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2AD7" w:rsidRPr="003943D1" w:rsidRDefault="003D2AD7" w:rsidP="003943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43D1">
        <w:rPr>
          <w:rFonts w:ascii="Times New Roman" w:hAnsi="Times New Roman" w:cs="Times New Roman"/>
          <w:b/>
          <w:sz w:val="24"/>
          <w:szCs w:val="24"/>
        </w:rPr>
        <w:t>Danışmanlık Tedbirini Uygulayan</w:t>
      </w:r>
      <w:r w:rsidR="00B87679">
        <w:rPr>
          <w:rFonts w:ascii="Times New Roman" w:hAnsi="Times New Roman" w:cs="Times New Roman"/>
          <w:b/>
          <w:sz w:val="24"/>
          <w:szCs w:val="24"/>
        </w:rPr>
        <w:t xml:space="preserve"> kişi:</w:t>
      </w:r>
    </w:p>
    <w:p w:rsidR="003D2AD7" w:rsidRPr="003943D1" w:rsidRDefault="003D2AD7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3D1">
        <w:rPr>
          <w:rFonts w:ascii="Times New Roman" w:hAnsi="Times New Roman" w:cs="Times New Roman"/>
          <w:sz w:val="24"/>
          <w:szCs w:val="24"/>
        </w:rPr>
        <w:t xml:space="preserve">Adı ve </w:t>
      </w:r>
      <w:proofErr w:type="gramStart"/>
      <w:r w:rsidRPr="003943D1">
        <w:rPr>
          <w:rFonts w:ascii="Times New Roman" w:hAnsi="Times New Roman" w:cs="Times New Roman"/>
          <w:sz w:val="24"/>
          <w:szCs w:val="24"/>
        </w:rPr>
        <w:t>Soyadı  :</w:t>
      </w:r>
      <w:proofErr w:type="gramEnd"/>
      <w:r w:rsidR="003D3F5F" w:rsidRPr="00394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584" w:rsidRPr="003943D1" w:rsidRDefault="003D2AD7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943D1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Pr="003943D1">
        <w:rPr>
          <w:rFonts w:ascii="Times New Roman" w:hAnsi="Times New Roman" w:cs="Times New Roman"/>
          <w:sz w:val="24"/>
          <w:szCs w:val="24"/>
        </w:rPr>
        <w:tab/>
        <w:t xml:space="preserve">             :</w:t>
      </w:r>
      <w:r w:rsidR="004B6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F5F" w:rsidRDefault="003943D1" w:rsidP="004B658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resi              </w:t>
      </w:r>
      <w:r w:rsidR="003D2AD7" w:rsidRPr="003943D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D3F5F" w:rsidRPr="00394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F5F" w:rsidRPr="003943D1" w:rsidRDefault="008E1A84" w:rsidP="008E1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mz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:</w:t>
      </w:r>
      <w:r w:rsidR="003D3F5F" w:rsidRPr="003943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sectPr w:rsidR="003D3F5F" w:rsidRPr="003943D1" w:rsidSect="004B65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22EC"/>
    <w:rsid w:val="000F0DE0"/>
    <w:rsid w:val="00150662"/>
    <w:rsid w:val="001B4A7C"/>
    <w:rsid w:val="001B5DA2"/>
    <w:rsid w:val="002368BD"/>
    <w:rsid w:val="00366285"/>
    <w:rsid w:val="003943D1"/>
    <w:rsid w:val="003B548D"/>
    <w:rsid w:val="003D2AD7"/>
    <w:rsid w:val="003D3F5F"/>
    <w:rsid w:val="003E1D7F"/>
    <w:rsid w:val="004724A6"/>
    <w:rsid w:val="004B6584"/>
    <w:rsid w:val="00557E3C"/>
    <w:rsid w:val="005A321F"/>
    <w:rsid w:val="005A3522"/>
    <w:rsid w:val="00621DA9"/>
    <w:rsid w:val="00684DF3"/>
    <w:rsid w:val="006C69AD"/>
    <w:rsid w:val="006E3ECC"/>
    <w:rsid w:val="0074298C"/>
    <w:rsid w:val="00757380"/>
    <w:rsid w:val="00763275"/>
    <w:rsid w:val="007B64DA"/>
    <w:rsid w:val="00815BF2"/>
    <w:rsid w:val="00855E71"/>
    <w:rsid w:val="008C2768"/>
    <w:rsid w:val="008C65DC"/>
    <w:rsid w:val="008E1A84"/>
    <w:rsid w:val="00923CFE"/>
    <w:rsid w:val="009C22EC"/>
    <w:rsid w:val="00A82BB8"/>
    <w:rsid w:val="00AB4702"/>
    <w:rsid w:val="00B710C0"/>
    <w:rsid w:val="00B87679"/>
    <w:rsid w:val="00C43F5D"/>
    <w:rsid w:val="00C45C01"/>
    <w:rsid w:val="00C669D2"/>
    <w:rsid w:val="00C7486D"/>
    <w:rsid w:val="00C90000"/>
    <w:rsid w:val="00CC339D"/>
    <w:rsid w:val="00D4771C"/>
    <w:rsid w:val="00D72E5D"/>
    <w:rsid w:val="00DC11F5"/>
    <w:rsid w:val="00DD578C"/>
    <w:rsid w:val="00DE3976"/>
    <w:rsid w:val="00DF760B"/>
    <w:rsid w:val="00FA4F2D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27130-CE35-442F-BB48-85E4E17C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2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42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8635-726B-4A10-8D43-24A86BDA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sper</cp:lastModifiedBy>
  <cp:revision>6</cp:revision>
  <cp:lastPrinted>2016-10-13T08:11:00Z</cp:lastPrinted>
  <dcterms:created xsi:type="dcterms:W3CDTF">2016-12-13T11:35:00Z</dcterms:created>
  <dcterms:modified xsi:type="dcterms:W3CDTF">2022-04-13T13:20:00Z</dcterms:modified>
</cp:coreProperties>
</file>